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2357" w:type="dxa"/>
        <w:tblInd w:w="-54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030"/>
        <w:gridCol w:w="2041"/>
        <w:gridCol w:w="688"/>
        <w:gridCol w:w="992"/>
        <w:gridCol w:w="426"/>
        <w:gridCol w:w="407"/>
        <w:gridCol w:w="301"/>
        <w:gridCol w:w="33"/>
        <w:gridCol w:w="270"/>
        <w:gridCol w:w="270"/>
        <w:gridCol w:w="255"/>
        <w:gridCol w:w="255"/>
        <w:gridCol w:w="259"/>
        <w:gridCol w:w="255"/>
        <w:gridCol w:w="255"/>
        <w:gridCol w:w="255"/>
        <w:gridCol w:w="255"/>
        <w:gridCol w:w="255"/>
        <w:gridCol w:w="255"/>
        <w:gridCol w:w="255"/>
        <w:gridCol w:w="138"/>
        <w:gridCol w:w="168"/>
        <w:gridCol w:w="115"/>
        <w:gridCol w:w="191"/>
        <w:gridCol w:w="81"/>
        <w:gridCol w:w="232"/>
        <w:gridCol w:w="47"/>
        <w:gridCol w:w="270"/>
        <w:gridCol w:w="1103"/>
      </w:tblGrid>
      <w:tr w:rsidR="002B23A2" w:rsidRPr="003F4EB9" w:rsidTr="00906BC1">
        <w:trPr>
          <w:gridAfter w:val="1"/>
          <w:wAfter w:w="1103" w:type="dxa"/>
          <w:trHeight w:val="539"/>
        </w:trPr>
        <w:tc>
          <w:tcPr>
            <w:tcW w:w="11254" w:type="dxa"/>
            <w:gridSpan w:val="28"/>
            <w:shd w:val="clear" w:color="auto" w:fill="7F7F7F" w:themeFill="text1" w:themeFillTint="80"/>
            <w:vAlign w:val="center"/>
          </w:tcPr>
          <w:p w:rsidR="002B23A2" w:rsidRPr="005D179D" w:rsidRDefault="007E0A3B" w:rsidP="007E0A3B">
            <w:pPr>
              <w:pStyle w:val="Sansinterligne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5D179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à </w:t>
            </w:r>
            <w:r w:rsidR="002B23A2" w:rsidRPr="005D179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ompléter soigneusement par l’</w:t>
            </w:r>
            <w:r w:rsidRPr="005D179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étudiant</w:t>
            </w:r>
            <w:r w:rsidR="000659B4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international</w:t>
            </w:r>
          </w:p>
        </w:tc>
      </w:tr>
      <w:tr w:rsidR="00C772AD" w:rsidRPr="003F4EB9" w:rsidTr="00195BA4">
        <w:trPr>
          <w:gridAfter w:val="1"/>
          <w:wAfter w:w="1103" w:type="dxa"/>
          <w:trHeight w:val="143"/>
        </w:trPr>
        <w:tc>
          <w:tcPr>
            <w:tcW w:w="6584" w:type="dxa"/>
            <w:gridSpan w:val="6"/>
            <w:tcBorders>
              <w:left w:val="nil"/>
              <w:bottom w:val="nil"/>
              <w:right w:val="nil"/>
            </w:tcBorders>
          </w:tcPr>
          <w:p w:rsidR="004264CB" w:rsidRPr="003F4EB9" w:rsidRDefault="008607FF" w:rsidP="00267651">
            <w:pPr>
              <w:pStyle w:val="Sansinterligne"/>
              <w:tabs>
                <w:tab w:val="left" w:pos="1130"/>
              </w:tabs>
              <w:ind w:right="30"/>
              <w:jc w:val="both"/>
              <w:rPr>
                <w:rFonts w:ascii="Arial" w:hAnsi="Arial" w:cs="Arial"/>
                <w:b/>
              </w:rPr>
            </w:pPr>
            <w:r w:rsidRPr="008607FF">
              <w:rPr>
                <w:rFonts w:asciiTheme="minorBidi" w:hAnsiTheme="minorBidi" w:cstheme="minorBidi"/>
                <w:noProof/>
                <w:lang w:val="en-US" w:eastAsia="en-US"/>
              </w:rPr>
              <w:pict>
                <v:group id="Group 11" o:spid="_x0000_s1026" style="position:absolute;left:0;text-align:left;margin-left:-6.35pt;margin-top:1.55pt;width:225.1pt;height:266.25pt;z-index:251649536;mso-position-horizontal-relative:text;mso-position-vertical-relative:text;mso-width-relative:margin;mso-height-relative:margin" coordorigin="-187,-469" coordsize="27793,2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2;top:4077;width:27432;height:24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nub8A&#10;AADaAAAADwAAAGRycy9kb3ducmV2LnhtbERPTYvCMBC9C/6HMIIXWRM9iFSjiCgse1q7gtehGdOu&#10;zaQ00dZ/vxGEPQ2P9znrbe9q8aA2VJ41zKYKBHHhTcVWw/nn+LEEESKywdozaXhSgO1mOFhjZnzH&#10;J3rk0YoUwiFDDWWMTSZlKEpyGKa+IU7c1bcOY4KtlabFLoW7Ws6VWkiHFaeGEhval1Tc8rvTcFru&#10;v+x1vosTd/i9KXv5zlXotB6P+t0KRKQ+/ovf7k+T5sPrldeVm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W6e5vwAAANoAAAAPAAAAAAAAAAAAAAAAAJgCAABkcnMvZG93bnJl&#10;di54bWxQSwUGAAAAAAQABAD1AAAAhAMAAAAA&#10;" fillcolor="#bdd6ee [1300]" strokecolor="#00b0f0" strokeweight="3.5pt">
                    <v:textbox>
                      <w:txbxContent>
                        <w:p w:rsidR="00AA63BF" w:rsidRPr="00A03CF7" w:rsidRDefault="00AA63BF" w:rsidP="00AA63BF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</w:rPr>
                            <w:t>Copie de la demande dument remplie, signée et certifiée par les autorités compétentes du pays d'origine</w:t>
                          </w:r>
                          <w:r w:rsidR="00E1778E"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A876C3" w:rsidRPr="00906BC1" w:rsidRDefault="00A876C3" w:rsidP="00624F5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06BC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Deux copies certifiées conformes à l’original du baccalauréat ou du diplôme équivalent, </w:t>
                          </w:r>
                        </w:p>
                        <w:p w:rsidR="00A876C3" w:rsidRPr="00906BC1" w:rsidRDefault="00A876C3" w:rsidP="00624F5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06BC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Deux copies certifiées conformes à l’original de la Licence ou du diplôme équivalent, </w:t>
                          </w:r>
                        </w:p>
                        <w:p w:rsidR="00A876C3" w:rsidRPr="00906BC1" w:rsidRDefault="00A876C3" w:rsidP="00624F5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06BC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Deux copies certifiées conformes à l’original des relevés de notes de la Licence ou du diplôme équivalent, </w:t>
                          </w:r>
                        </w:p>
                        <w:p w:rsidR="00A876C3" w:rsidRPr="00906BC1" w:rsidRDefault="00A876C3" w:rsidP="00624F5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06BC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Deux copies certifiées conformes à l’original du mastère  ou du diplôme équivalent, </w:t>
                          </w:r>
                        </w:p>
                        <w:p w:rsidR="00A876C3" w:rsidRPr="00906BC1" w:rsidRDefault="00A876C3" w:rsidP="00624F5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06BC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Deux copies certifiées conformes à l’original des relevés des notes du mastère ou du diplôme équivalent, </w:t>
                          </w:r>
                        </w:p>
                        <w:p w:rsidR="00A876C3" w:rsidRPr="00906BC1" w:rsidRDefault="00A876C3" w:rsidP="00624F5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06BC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Une copie du  mémoire du mastère, </w:t>
                          </w:r>
                        </w:p>
                        <w:p w:rsidR="00A876C3" w:rsidRPr="00906BC1" w:rsidRDefault="00A876C3" w:rsidP="00624F5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06BC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Résumé du projet de recherche, </w:t>
                          </w:r>
                        </w:p>
                        <w:p w:rsidR="00A876C3" w:rsidRPr="00906BC1" w:rsidRDefault="00A876C3" w:rsidP="00624F5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06BC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Une photo d’identité récente, </w:t>
                          </w:r>
                        </w:p>
                        <w:p w:rsidR="005D179D" w:rsidRPr="00906BC1" w:rsidRDefault="00A876C3" w:rsidP="00624F5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06BC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Une copie des 3 premières pages du passeport.</w:t>
                          </w:r>
                        </w:p>
                      </w:txbxContent>
                    </v:textbox>
                  </v:shape>
                  <v:shape id="Text Box 10" o:spid="_x0000_s1028" type="#_x0000_t202" style="position:absolute;left:-187;top:-469;width:27793;height:4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ZJ8IA&#10;AADbAAAADwAAAGRycy9kb3ducmV2LnhtbESPT2/CMAzF75P4DpGRuI0UpCHoCAim8uc6tt2txms7&#10;GqdKApRvjw9Iu9l6z+/9vFz3rlVXCrHxbGAyzkARl942XBn4/tq9zkHFhGyx9UwG7hRhvRq8LDG3&#10;/safdD2lSkkIxxwN1Cl1udaxrMlhHPuOWLRfHxwmWUOlbcCbhLtWT7Nsph02LA01dvRRU3k+XZyB&#10;XTWbFq7Y/xT9ZfEXsvnhbbs4GDMa9pt3UIn69G9+Xh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NknwgAAANsAAAAPAAAAAAAAAAAAAAAAAJgCAABkcnMvZG93&#10;bnJldi54bWxQSwUGAAAAAAQABAD1AAAAhwMAAAAA&#10;" fillcolor="#00b0f0" strokecolor="white [3212]" strokeweight=".5pt">
                    <v:textbox>
                      <w:txbxContent>
                        <w:p w:rsidR="00195BA4" w:rsidRPr="00A71446" w:rsidRDefault="00195BA4" w:rsidP="00195BA4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A71446">
                            <w:rPr>
                              <w:rFonts w:asciiTheme="minorBidi" w:hAnsiTheme="minorBidi" w:cstheme="minorBidi"/>
                              <w:b/>
                              <w:bCs/>
                              <w:color w:val="FFFFFF" w:themeColor="background1"/>
                            </w:rPr>
                            <w:t>Pièces à fournirpar email coopint@mes.rnu.tn</w:t>
                          </w:r>
                        </w:p>
                        <w:p w:rsidR="00195BA4" w:rsidRPr="00130177" w:rsidRDefault="00195BA4" w:rsidP="00195BA4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130177" w:rsidRPr="00130177" w:rsidRDefault="00130177" w:rsidP="00130177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670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4264CB" w:rsidRPr="003F4EB9" w:rsidRDefault="004264CB" w:rsidP="00267651"/>
        </w:tc>
      </w:tr>
      <w:tr w:rsidR="007E0A3B" w:rsidRPr="0006159D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:rsidR="00267651" w:rsidRPr="0006159D" w:rsidRDefault="00267651" w:rsidP="00C772AD">
            <w:pPr>
              <w:pStyle w:val="Sansinterligne"/>
              <w:tabs>
                <w:tab w:val="left" w:pos="11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4670" w:type="dxa"/>
            <w:gridSpan w:val="2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</w:tr>
      <w:tr w:rsidR="007E0A3B" w:rsidRPr="00906BC1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651" w:rsidRPr="00AA63BF" w:rsidRDefault="00267651" w:rsidP="00997B6A">
            <w:pPr>
              <w:pStyle w:val="Sansinterligne"/>
              <w:tabs>
                <w:tab w:val="left" w:pos="1530"/>
              </w:tabs>
              <w:ind w:right="30" w:firstLine="7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left w:val="nil"/>
              <w:right w:val="nil"/>
            </w:tcBorders>
          </w:tcPr>
          <w:p w:rsidR="00267651" w:rsidRPr="00906BC1" w:rsidRDefault="00267651" w:rsidP="00267651">
            <w:pPr>
              <w:rPr>
                <w:sz w:val="16"/>
                <w:szCs w:val="16"/>
              </w:rPr>
            </w:pPr>
          </w:p>
        </w:tc>
      </w:tr>
      <w:tr w:rsidR="00C772AD" w:rsidRPr="0006159D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:rsidR="00267651" w:rsidRPr="0006159D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  <w:tc>
          <w:tcPr>
            <w:tcW w:w="4670" w:type="dxa"/>
            <w:gridSpan w:val="2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</w:tr>
      <w:tr w:rsidR="007E0A3B" w:rsidRPr="00AA63BF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651" w:rsidRPr="00AA63BF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left w:val="nil"/>
              <w:bottom w:val="nil"/>
              <w:right w:val="nil"/>
            </w:tcBorders>
          </w:tcPr>
          <w:p w:rsidR="00267651" w:rsidRPr="00AA63BF" w:rsidRDefault="00267651" w:rsidP="00267651">
            <w:pPr>
              <w:ind w:firstLine="720"/>
              <w:rPr>
                <w:sz w:val="20"/>
                <w:szCs w:val="20"/>
              </w:rPr>
            </w:pPr>
          </w:p>
        </w:tc>
      </w:tr>
      <w:tr w:rsidR="007E0A3B" w:rsidRPr="0006159D" w:rsidTr="00195BA4"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:rsidR="00267651" w:rsidRPr="0006159D" w:rsidRDefault="00267651" w:rsidP="00997B6A">
            <w:pPr>
              <w:jc w:val="right"/>
              <w:rPr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Date de Naissance :</w:t>
            </w:r>
          </w:p>
        </w:tc>
        <w:tc>
          <w:tcPr>
            <w:tcW w:w="334" w:type="dxa"/>
            <w:gridSpan w:val="2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67651" w:rsidRPr="0006159D" w:rsidRDefault="00267651" w:rsidP="00267651">
            <w:pPr>
              <w:tabs>
                <w:tab w:val="left" w:pos="31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nil"/>
            </w:tcBorders>
            <w:vAlign w:val="center"/>
          </w:tcPr>
          <w:p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11"/>
            <w:tcBorders>
              <w:top w:val="nil"/>
              <w:bottom w:val="nil"/>
              <w:right w:val="nil"/>
            </w:tcBorders>
          </w:tcPr>
          <w:p w:rsidR="00267651" w:rsidRPr="0006159D" w:rsidRDefault="00267651" w:rsidP="003501B7">
            <w:pPr>
              <w:jc w:val="right"/>
              <w:rPr>
                <w:sz w:val="20"/>
                <w:szCs w:val="20"/>
              </w:rPr>
            </w:pPr>
          </w:p>
        </w:tc>
      </w:tr>
      <w:tr w:rsidR="007E0A3B" w:rsidRPr="00AA63BF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651" w:rsidRPr="00AA63BF" w:rsidRDefault="00267651" w:rsidP="00997B6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7651" w:rsidRPr="00AA63BF" w:rsidRDefault="00267651" w:rsidP="00267651">
            <w:pPr>
              <w:rPr>
                <w:sz w:val="20"/>
                <w:szCs w:val="20"/>
              </w:rPr>
            </w:pPr>
          </w:p>
        </w:tc>
      </w:tr>
      <w:tr w:rsidR="0006159D" w:rsidRPr="0006159D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:rsidR="00267651" w:rsidRPr="0006159D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Lieu de Naissance :</w:t>
            </w:r>
          </w:p>
        </w:tc>
        <w:tc>
          <w:tcPr>
            <w:tcW w:w="467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3501B7" w:rsidP="007E0A3B">
            <w:pPr>
              <w:tabs>
                <w:tab w:val="left" w:pos="750"/>
                <w:tab w:val="left" w:pos="1100"/>
              </w:tabs>
              <w:rPr>
                <w:sz w:val="20"/>
                <w:szCs w:val="20"/>
              </w:rPr>
            </w:pPr>
            <w:r w:rsidRPr="0006159D">
              <w:rPr>
                <w:sz w:val="20"/>
                <w:szCs w:val="20"/>
              </w:rPr>
              <w:tab/>
            </w:r>
            <w:r w:rsidR="007E0A3B">
              <w:rPr>
                <w:sz w:val="20"/>
                <w:szCs w:val="20"/>
              </w:rPr>
              <w:tab/>
            </w:r>
          </w:p>
        </w:tc>
      </w:tr>
      <w:tr w:rsidR="007E0A3B" w:rsidRPr="00AA63BF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651" w:rsidRPr="00AA63BF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651" w:rsidRPr="00AA63BF" w:rsidRDefault="00267651" w:rsidP="00267651">
            <w:pPr>
              <w:ind w:firstLine="720"/>
              <w:rPr>
                <w:sz w:val="20"/>
                <w:szCs w:val="20"/>
              </w:rPr>
            </w:pPr>
          </w:p>
        </w:tc>
      </w:tr>
      <w:tr w:rsidR="007E0A3B" w:rsidRPr="0006159D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:rsidR="00267651" w:rsidRPr="0006159D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Sexe :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nil"/>
              <w:bottom w:val="nil"/>
            </w:tcBorders>
          </w:tcPr>
          <w:p w:rsidR="00267651" w:rsidRPr="00AC19ED" w:rsidRDefault="00267651" w:rsidP="00267651">
            <w:pPr>
              <w:tabs>
                <w:tab w:val="left" w:pos="120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AC19ED">
              <w:rPr>
                <w:rFonts w:asciiTheme="minorBidi" w:hAnsiTheme="minorBidi" w:cstheme="minorBidi"/>
                <w:sz w:val="20"/>
                <w:szCs w:val="20"/>
              </w:rPr>
              <w:t>Féminin</w:t>
            </w:r>
            <w:r w:rsidRPr="00AC19ED">
              <w:rPr>
                <w:rFonts w:asciiTheme="minorBidi" w:hAnsiTheme="minorBidi" w:cstheme="minorBidi"/>
                <w:sz w:val="20"/>
                <w:szCs w:val="20"/>
              </w:rPr>
              <w:tab/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517" w:type="dxa"/>
            <w:gridSpan w:val="13"/>
            <w:tcBorders>
              <w:top w:val="nil"/>
              <w:bottom w:val="nil"/>
              <w:right w:val="nil"/>
            </w:tcBorders>
          </w:tcPr>
          <w:p w:rsidR="00267651" w:rsidRPr="00AC19ED" w:rsidRDefault="00267651" w:rsidP="00267651">
            <w:pPr>
              <w:tabs>
                <w:tab w:val="right" w:pos="226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AC19ED">
              <w:rPr>
                <w:rFonts w:asciiTheme="minorBidi" w:hAnsiTheme="minorBidi" w:cstheme="minorBidi"/>
                <w:sz w:val="20"/>
                <w:szCs w:val="20"/>
              </w:rPr>
              <w:t>Masculin</w:t>
            </w:r>
            <w:r w:rsidRPr="00AC19ED">
              <w:rPr>
                <w:rFonts w:asciiTheme="minorBidi" w:hAnsiTheme="minorBidi" w:cstheme="minorBidi"/>
                <w:sz w:val="20"/>
                <w:szCs w:val="20"/>
              </w:rPr>
              <w:tab/>
            </w:r>
          </w:p>
        </w:tc>
      </w:tr>
      <w:tr w:rsidR="007E0A3B" w:rsidRPr="00906BC1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651" w:rsidRPr="00AA63BF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top w:val="nil"/>
              <w:left w:val="nil"/>
              <w:right w:val="nil"/>
            </w:tcBorders>
          </w:tcPr>
          <w:p w:rsidR="00267651" w:rsidRPr="00AA63BF" w:rsidRDefault="00267651" w:rsidP="00267651">
            <w:pPr>
              <w:rPr>
                <w:sz w:val="20"/>
                <w:szCs w:val="20"/>
              </w:rPr>
            </w:pPr>
          </w:p>
        </w:tc>
      </w:tr>
      <w:tr w:rsidR="0006159D" w:rsidRPr="0006159D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:rsidR="00267651" w:rsidRPr="0006159D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 xml:space="preserve">Pays d’origine :    </w:t>
            </w:r>
          </w:p>
        </w:tc>
        <w:tc>
          <w:tcPr>
            <w:tcW w:w="4670" w:type="dxa"/>
            <w:gridSpan w:val="2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</w:tr>
      <w:tr w:rsidR="007E0A3B" w:rsidRPr="00AA63BF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651" w:rsidRPr="00AA63BF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left w:val="nil"/>
              <w:right w:val="nil"/>
            </w:tcBorders>
          </w:tcPr>
          <w:p w:rsidR="00267651" w:rsidRPr="00AA63BF" w:rsidRDefault="00267651" w:rsidP="00267651">
            <w:pPr>
              <w:rPr>
                <w:sz w:val="20"/>
                <w:szCs w:val="20"/>
              </w:rPr>
            </w:pPr>
          </w:p>
        </w:tc>
      </w:tr>
      <w:tr w:rsidR="0006159D" w:rsidRPr="0006159D" w:rsidTr="00195BA4">
        <w:trPr>
          <w:gridAfter w:val="1"/>
          <w:wAfter w:w="1103" w:type="dxa"/>
          <w:trHeight w:val="50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:rsidR="00267651" w:rsidRPr="0006159D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Nationalité</w:t>
            </w:r>
            <w:r w:rsidR="00C772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670" w:type="dxa"/>
            <w:gridSpan w:val="2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</w:tr>
      <w:tr w:rsidR="007E0A3B" w:rsidRPr="00AA63BF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651" w:rsidRPr="00AA63BF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left w:val="nil"/>
              <w:right w:val="nil"/>
            </w:tcBorders>
          </w:tcPr>
          <w:p w:rsidR="00267651" w:rsidRPr="00AA63BF" w:rsidRDefault="00267651" w:rsidP="00267651">
            <w:pPr>
              <w:rPr>
                <w:sz w:val="20"/>
                <w:szCs w:val="20"/>
              </w:rPr>
            </w:pPr>
          </w:p>
        </w:tc>
      </w:tr>
      <w:tr w:rsidR="0006159D" w:rsidRPr="0006159D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:rsidR="00267651" w:rsidRPr="0006159D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06159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 w:rsidRPr="0006159D">
              <w:rPr>
                <w:rFonts w:ascii="Arial" w:hAnsi="Arial" w:cs="Arial"/>
                <w:b/>
                <w:sz w:val="20"/>
                <w:szCs w:val="20"/>
              </w:rPr>
              <w:t xml:space="preserve"> du Passeport</w:t>
            </w:r>
            <w:r w:rsidR="00C772AD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4670" w:type="dxa"/>
            <w:gridSpan w:val="2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</w:tr>
      <w:tr w:rsidR="007E0A3B" w:rsidRPr="00AA63BF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651" w:rsidRPr="00AA63BF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left w:val="nil"/>
              <w:bottom w:val="nil"/>
              <w:right w:val="nil"/>
            </w:tcBorders>
          </w:tcPr>
          <w:p w:rsidR="00267651" w:rsidRPr="00AA63BF" w:rsidRDefault="00267651" w:rsidP="00267651">
            <w:pPr>
              <w:rPr>
                <w:sz w:val="20"/>
                <w:szCs w:val="20"/>
              </w:rPr>
            </w:pPr>
          </w:p>
        </w:tc>
      </w:tr>
      <w:tr w:rsidR="00AC19ED" w:rsidRPr="0006159D" w:rsidTr="00195BA4"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:rsidR="00267651" w:rsidRPr="0006159D" w:rsidRDefault="002C577E" w:rsidP="002C577E">
            <w:pPr>
              <w:pStyle w:val="Sansinterligne"/>
              <w:tabs>
                <w:tab w:val="left" w:pos="1530"/>
                <w:tab w:val="center" w:pos="3258"/>
                <w:tab w:val="right" w:pos="6516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67651" w:rsidRPr="0006159D">
              <w:rPr>
                <w:rFonts w:ascii="Arial" w:hAnsi="Arial" w:cs="Arial"/>
                <w:b/>
                <w:sz w:val="20"/>
                <w:szCs w:val="20"/>
              </w:rPr>
              <w:t>Délivré le:</w:t>
            </w:r>
          </w:p>
        </w:tc>
        <w:tc>
          <w:tcPr>
            <w:tcW w:w="334" w:type="dxa"/>
            <w:gridSpan w:val="2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nil"/>
            </w:tcBorders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11"/>
            <w:tcBorders>
              <w:top w:val="nil"/>
              <w:bottom w:val="nil"/>
              <w:right w:val="nil"/>
            </w:tcBorders>
          </w:tcPr>
          <w:p w:rsidR="00267651" w:rsidRPr="0006159D" w:rsidRDefault="00267651" w:rsidP="003501B7">
            <w:pPr>
              <w:ind w:firstLine="720"/>
              <w:rPr>
                <w:sz w:val="20"/>
                <w:szCs w:val="20"/>
              </w:rPr>
            </w:pPr>
          </w:p>
        </w:tc>
      </w:tr>
      <w:tr w:rsidR="007E0A3B" w:rsidRPr="00AA63BF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01B7" w:rsidRPr="00AA63BF" w:rsidRDefault="003501B7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1B7" w:rsidRPr="00AA63BF" w:rsidRDefault="003501B7" w:rsidP="003501B7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06159D" w:rsidRPr="0006159D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:rsidR="00267651" w:rsidRPr="0006159D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Adresse :</w:t>
            </w:r>
          </w:p>
        </w:tc>
        <w:tc>
          <w:tcPr>
            <w:tcW w:w="467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</w:tr>
      <w:tr w:rsidR="002C577E" w:rsidRPr="0006159D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577E" w:rsidRPr="00906BC1" w:rsidRDefault="002C577E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77E" w:rsidRPr="00906BC1" w:rsidRDefault="002C577E" w:rsidP="002C577E">
            <w:pPr>
              <w:ind w:firstLine="720"/>
              <w:rPr>
                <w:sz w:val="16"/>
                <w:szCs w:val="16"/>
              </w:rPr>
            </w:pPr>
          </w:p>
        </w:tc>
      </w:tr>
      <w:tr w:rsidR="002C577E" w:rsidRPr="0006159D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:rsidR="002C577E" w:rsidRPr="0006159D" w:rsidRDefault="002C577E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2C577E" w:rsidRPr="0006159D" w:rsidRDefault="002C577E" w:rsidP="00267651">
            <w:pPr>
              <w:rPr>
                <w:sz w:val="20"/>
                <w:szCs w:val="20"/>
              </w:rPr>
            </w:pPr>
          </w:p>
        </w:tc>
      </w:tr>
      <w:tr w:rsidR="007E0A3B" w:rsidRPr="00195BA4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651" w:rsidRPr="00195BA4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</w:rPr>
            </w:pPr>
            <w:bookmarkStart w:id="0" w:name="_GoBack" w:colFirst="2" w:colLast="2"/>
          </w:p>
        </w:tc>
        <w:tc>
          <w:tcPr>
            <w:tcW w:w="46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67651" w:rsidRPr="00195BA4" w:rsidRDefault="00267651" w:rsidP="00267651"/>
        </w:tc>
      </w:tr>
      <w:bookmarkEnd w:id="0"/>
      <w:tr w:rsidR="00997B6A" w:rsidRPr="0006159D" w:rsidTr="00195BA4">
        <w:trPr>
          <w:gridAfter w:val="1"/>
          <w:wAfter w:w="1103" w:type="dxa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Code postale :</w:t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997B6A" w:rsidRPr="0006159D" w:rsidRDefault="00997B6A" w:rsidP="007E0A3B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997B6A" w:rsidRPr="0006159D" w:rsidRDefault="00997B6A" w:rsidP="00997B6A">
            <w:pPr>
              <w:rPr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Ville :</w:t>
            </w:r>
          </w:p>
        </w:tc>
        <w:tc>
          <w:tcPr>
            <w:tcW w:w="379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997B6A" w:rsidRPr="0006159D" w:rsidRDefault="00997B6A" w:rsidP="00997B6A">
            <w:pPr>
              <w:rPr>
                <w:sz w:val="20"/>
                <w:szCs w:val="20"/>
              </w:rPr>
            </w:pPr>
          </w:p>
        </w:tc>
      </w:tr>
      <w:tr w:rsidR="007E0A3B" w:rsidRPr="0006159D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97B6A" w:rsidRPr="0006159D" w:rsidRDefault="00997B6A" w:rsidP="00997B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72AD" w:rsidRPr="0006159D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</w:tcBorders>
          </w:tcPr>
          <w:p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Pays :</w:t>
            </w:r>
          </w:p>
        </w:tc>
        <w:tc>
          <w:tcPr>
            <w:tcW w:w="379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0A3B" w:rsidRPr="0006159D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7B6A" w:rsidRPr="00906BC1" w:rsidRDefault="00997B6A" w:rsidP="00997B6A">
            <w:pPr>
              <w:pStyle w:val="Sansinterligne"/>
              <w:tabs>
                <w:tab w:val="left" w:pos="1530"/>
              </w:tabs>
              <w:ind w:right="30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70" w:type="dxa"/>
            <w:gridSpan w:val="22"/>
            <w:tcBorders>
              <w:top w:val="nil"/>
              <w:left w:val="nil"/>
              <w:right w:val="nil"/>
            </w:tcBorders>
          </w:tcPr>
          <w:p w:rsidR="00997B6A" w:rsidRPr="00906BC1" w:rsidRDefault="00997B6A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97B6A" w:rsidRPr="0006159D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:rsidR="00997B6A" w:rsidRPr="0006159D" w:rsidRDefault="00997B6A" w:rsidP="00624F52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Téléphone:</w:t>
            </w:r>
          </w:p>
        </w:tc>
        <w:tc>
          <w:tcPr>
            <w:tcW w:w="4670" w:type="dxa"/>
            <w:gridSpan w:val="22"/>
            <w:shd w:val="clear" w:color="auto" w:fill="EDEDED" w:themeFill="accent3" w:themeFillTint="33"/>
          </w:tcPr>
          <w:p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0A3B" w:rsidRPr="00906BC1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7B6A" w:rsidRPr="00906BC1" w:rsidRDefault="00997B6A" w:rsidP="00997B6A">
            <w:pPr>
              <w:pStyle w:val="Sansinterligne"/>
              <w:tabs>
                <w:tab w:val="left" w:pos="1530"/>
              </w:tabs>
              <w:ind w:right="3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0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997B6A" w:rsidRPr="00906BC1" w:rsidRDefault="00C772AD" w:rsidP="00C772AD">
            <w:pPr>
              <w:pStyle w:val="Sansinterligne"/>
              <w:tabs>
                <w:tab w:val="left" w:pos="960"/>
              </w:tabs>
              <w:ind w:right="30"/>
              <w:rPr>
                <w:rFonts w:ascii="Arial" w:hAnsi="Arial" w:cs="Arial"/>
                <w:b/>
                <w:sz w:val="16"/>
                <w:szCs w:val="16"/>
              </w:rPr>
            </w:pPr>
            <w:r w:rsidRPr="00906BC1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997B6A" w:rsidRPr="0006159D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:rsidR="00997B6A" w:rsidRPr="0006159D" w:rsidRDefault="00624F52" w:rsidP="00624F52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Email </w:t>
            </w:r>
            <w:r w:rsidR="00997B6A" w:rsidRPr="0006159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670" w:type="dxa"/>
            <w:gridSpan w:val="2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97B6A" w:rsidRPr="0006159D" w:rsidRDefault="009F3DA0" w:rsidP="009F3DA0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97B6A" w:rsidRPr="0006159D" w:rsidTr="00906BC1">
        <w:trPr>
          <w:gridAfter w:val="1"/>
          <w:wAfter w:w="1103" w:type="dxa"/>
        </w:trPr>
        <w:tc>
          <w:tcPr>
            <w:tcW w:w="112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97B6A" w:rsidRPr="00906BC1" w:rsidRDefault="00997B6A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06BC1" w:rsidRPr="0006159D" w:rsidTr="00195BA4">
        <w:trPr>
          <w:gridAfter w:val="1"/>
          <w:wAfter w:w="1103" w:type="dxa"/>
          <w:trHeight w:val="62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:rsidR="00906BC1" w:rsidRPr="0006159D" w:rsidRDefault="00906BC1" w:rsidP="00886B86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06159D">
              <w:rPr>
                <w:rFonts w:ascii="Arial" w:hAnsi="Arial" w:cs="Arial"/>
                <w:b/>
                <w:sz w:val="20"/>
                <w:szCs w:val="20"/>
              </w:rPr>
              <w:t>accalauré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btenu (spécialité et année)</w:t>
            </w:r>
            <w:r w:rsidRPr="0006159D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566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906BC1" w:rsidRPr="0006159D" w:rsidRDefault="00906BC1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06BC1" w:rsidRPr="0006159D" w:rsidRDefault="00906BC1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906BC1" w:rsidRPr="0006159D" w:rsidRDefault="00906BC1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7B6A" w:rsidRPr="00906BC1" w:rsidTr="00906BC1">
        <w:trPr>
          <w:gridAfter w:val="1"/>
          <w:wAfter w:w="1103" w:type="dxa"/>
        </w:trPr>
        <w:tc>
          <w:tcPr>
            <w:tcW w:w="112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97B6A" w:rsidRPr="00906BC1" w:rsidRDefault="00997B6A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06BC1" w:rsidRPr="0006159D" w:rsidTr="00195BA4">
        <w:trPr>
          <w:gridAfter w:val="1"/>
          <w:wAfter w:w="1103" w:type="dxa"/>
          <w:trHeight w:val="275"/>
        </w:trPr>
        <w:tc>
          <w:tcPr>
            <w:tcW w:w="6584" w:type="dxa"/>
            <w:gridSpan w:val="6"/>
            <w:vMerge w:val="restart"/>
            <w:tcBorders>
              <w:top w:val="nil"/>
              <w:left w:val="nil"/>
            </w:tcBorders>
          </w:tcPr>
          <w:p w:rsidR="00906BC1" w:rsidRPr="0006159D" w:rsidRDefault="00906BC1" w:rsidP="00886B86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ce obtenue (spécialité et année)</w:t>
            </w:r>
            <w:r w:rsidRPr="0006159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66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906BC1" w:rsidRPr="0006159D" w:rsidRDefault="00906BC1" w:rsidP="00906BC1">
            <w:pPr>
              <w:pStyle w:val="Sansinterligne"/>
              <w:tabs>
                <w:tab w:val="left" w:pos="306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06BC1" w:rsidRPr="0006159D" w:rsidRDefault="00906BC1" w:rsidP="00906BC1">
            <w:pPr>
              <w:pStyle w:val="Sansinterligne"/>
              <w:tabs>
                <w:tab w:val="left" w:pos="306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906BC1" w:rsidRPr="0006159D" w:rsidRDefault="00906BC1" w:rsidP="00906BC1">
            <w:pPr>
              <w:pStyle w:val="Sansinterligne"/>
              <w:tabs>
                <w:tab w:val="left" w:pos="306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7B6A" w:rsidRPr="0006159D" w:rsidTr="00195BA4">
        <w:trPr>
          <w:gridAfter w:val="1"/>
          <w:wAfter w:w="1103" w:type="dxa"/>
          <w:trHeight w:val="275"/>
        </w:trPr>
        <w:tc>
          <w:tcPr>
            <w:tcW w:w="6584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6BC1" w:rsidRPr="0006159D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:rsidR="00906BC1" w:rsidRPr="0006159D" w:rsidRDefault="00906BC1" w:rsidP="00886B86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ère obtenu (spécialité et  année)</w:t>
            </w:r>
            <w:r w:rsidRPr="0006159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6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906BC1" w:rsidRPr="0006159D" w:rsidRDefault="00906BC1" w:rsidP="00906BC1">
            <w:pPr>
              <w:pStyle w:val="Sansinterligne"/>
              <w:tabs>
                <w:tab w:val="left" w:pos="2895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06BC1" w:rsidRPr="0006159D" w:rsidRDefault="00906BC1" w:rsidP="00906BC1">
            <w:pPr>
              <w:pStyle w:val="Sansinterligne"/>
              <w:tabs>
                <w:tab w:val="left" w:pos="2895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906BC1" w:rsidRPr="0006159D" w:rsidRDefault="00906BC1" w:rsidP="00906BC1">
            <w:pPr>
              <w:pStyle w:val="Sansinterligne"/>
              <w:tabs>
                <w:tab w:val="left" w:pos="2895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7B6A" w:rsidRPr="00906BC1" w:rsidTr="00906BC1">
        <w:trPr>
          <w:gridAfter w:val="1"/>
          <w:wAfter w:w="1103" w:type="dxa"/>
          <w:trHeight w:val="50"/>
        </w:trPr>
        <w:tc>
          <w:tcPr>
            <w:tcW w:w="112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97B6A" w:rsidRPr="00906BC1" w:rsidRDefault="00997B6A" w:rsidP="00997B6A">
            <w:pPr>
              <w:pStyle w:val="Sansinterligne"/>
              <w:tabs>
                <w:tab w:val="left" w:pos="1530"/>
                <w:tab w:val="left" w:pos="7840"/>
              </w:tabs>
              <w:ind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06BC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906BC1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195BA4" w:rsidRPr="00997B6A" w:rsidTr="00195BA4">
        <w:trPr>
          <w:gridAfter w:val="1"/>
          <w:wAfter w:w="1103" w:type="dxa"/>
          <w:trHeight w:val="211"/>
        </w:trPr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BA4" w:rsidRPr="00A034AC" w:rsidRDefault="00195BA4" w:rsidP="00EF2BC9">
            <w:pPr>
              <w:tabs>
                <w:tab w:val="left" w:pos="2700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aine d'études demandé (m</w:t>
            </w:r>
            <w:r w:rsidRPr="00F16CB0">
              <w:rPr>
                <w:rFonts w:ascii="Arial" w:hAnsi="Arial" w:cs="Arial"/>
                <w:b/>
                <w:sz w:val="20"/>
                <w:szCs w:val="20"/>
              </w:rPr>
              <w:t>ettez le code)</w:t>
            </w:r>
            <w:r w:rsidRPr="0006159D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ix 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BA4" w:rsidRPr="00997B6A" w:rsidTr="00195BA4">
        <w:trPr>
          <w:gridAfter w:val="1"/>
          <w:wAfter w:w="1103" w:type="dxa"/>
          <w:trHeight w:val="211"/>
        </w:trPr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BA4" w:rsidRPr="00504262" w:rsidRDefault="008607FF" w:rsidP="00EF2BC9">
            <w:pPr>
              <w:tabs>
                <w:tab w:val="left" w:pos="27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607FF"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w:pict>
                <v:group id="Groupe 5" o:spid="_x0000_s1029" style="position:absolute;margin-left:-7.85pt;margin-top:-.2pt;width:329.25pt;height:153.75pt;z-index:251667968;mso-position-horizontal-relative:text;mso-position-vertical-relative:text" coordsize="41814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">
                  <v:shape id="Zone de texte 2" o:spid="_x0000_s1030" type="#_x0000_t202" style="position:absolute;top:4476;width:41814;height:15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k5zsIA&#10;AADaAAAADwAAAGRycy9kb3ducmV2LnhtbESPQWvCQBSE74X+h+UJXkrdbQ5F0qwi0oJ4qlHw+sg+&#10;N9Hs25BdTfz3bqHgcZiZb5hiObpW3KgPjWcNHzMFgrjypmGr4bD/eZ+DCBHZYOuZNNwpwHLx+lJg&#10;bvzAO7qV0YoE4ZCjhjrGLpcyVDU5DDPfESfv5HuHMcneStPjkOCulZlSn9Jhw2mhxo7WNVWX8uo0&#10;7ObrrT1lq/jmvs8XZY+/pQqD1tPJuPoCEWmMz/B/e2M0ZPB3Jd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TnOwgAAANoAAAAPAAAAAAAAAAAAAAAAAJgCAABkcnMvZG93&#10;bnJldi54bWxQSwUGAAAAAAQABAD1AAAAhwMAAAAA&#10;" fillcolor="#bdd6ee [1300]" strokecolor="#00b0f0" strokeweight="3.5pt">
                    <v:textbox>
                      <w:txbxContent>
                        <w:tbl>
                          <w:tblPr>
                            <w:tblStyle w:val="Grilledutableau"/>
                            <w:tblW w:w="6663" w:type="dxa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703"/>
                            <w:gridCol w:w="220"/>
                            <w:gridCol w:w="5315"/>
                            <w:gridCol w:w="425"/>
                          </w:tblGrid>
                          <w:tr w:rsidR="00195BA4" w:rsidRPr="004836E4" w:rsidTr="00504262">
                            <w:trPr>
                              <w:gridAfter w:val="1"/>
                              <w:wAfter w:w="425" w:type="dxa"/>
                              <w:trHeight w:val="225"/>
                            </w:trPr>
                            <w:tc>
                              <w:tcPr>
                                <w:tcW w:w="923" w:type="dxa"/>
                                <w:gridSpan w:val="2"/>
                                <w:vAlign w:val="center"/>
                              </w:tcPr>
                              <w:p w:rsidR="00195BA4" w:rsidRPr="00A968E0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color w:val="C00000"/>
                                  </w:rPr>
                                </w:pPr>
                                <w:r w:rsidRPr="00A968E0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color w:val="C00000"/>
                                  </w:rPr>
                                  <w:t>Code</w:t>
                                </w:r>
                              </w:p>
                            </w:tc>
                            <w:tc>
                              <w:tcPr>
                                <w:tcW w:w="5315" w:type="dxa"/>
                                <w:vAlign w:val="center"/>
                              </w:tcPr>
                              <w:p w:rsidR="00195BA4" w:rsidRPr="00A968E0" w:rsidRDefault="00195BA4" w:rsidP="00800E84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color w:val="C00000"/>
                                  </w:rPr>
                                </w:pPr>
                                <w:r w:rsidRPr="00A968E0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color w:val="C00000"/>
                                  </w:rPr>
                                  <w:t>Domaine d'études</w:t>
                                </w:r>
                              </w:p>
                            </w:tc>
                          </w:tr>
                          <w:tr w:rsidR="00195BA4" w:rsidRPr="004836E4" w:rsidTr="00864798">
                            <w:trPr>
                              <w:trHeight w:val="1950"/>
                            </w:trPr>
                            <w:tc>
                              <w:tcPr>
                                <w:tcW w:w="703" w:type="dxa"/>
                                <w:vAlign w:val="center"/>
                              </w:tcPr>
                              <w:p w:rsidR="00195BA4" w:rsidRPr="004836E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Pr="004836E4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:rsidR="00195BA4" w:rsidRPr="004836E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2</w:t>
                                </w:r>
                              </w:p>
                              <w:p w:rsidR="00195BA4" w:rsidRPr="004836E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Pr="004836E4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  <w:p w:rsidR="00195BA4" w:rsidRPr="004836E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Pr="004836E4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  <w:p w:rsidR="00195BA4" w:rsidRPr="004836E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Pr="004836E4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  <w:p w:rsidR="00195BA4" w:rsidRPr="004836E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Pr="004836E4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  <w:p w:rsidR="00195BA4" w:rsidRPr="004836E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Pr="004836E4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  <w:p w:rsidR="00195BA4" w:rsidRPr="00504262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8</w:t>
                                </w:r>
                              </w:p>
                            </w:tc>
                            <w:tc>
                              <w:tcPr>
                                <w:tcW w:w="5960" w:type="dxa"/>
                                <w:gridSpan w:val="3"/>
                                <w:vAlign w:val="center"/>
                              </w:tcPr>
                              <w:p w:rsidR="00195BA4" w:rsidRPr="004836E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4262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angues, l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ttérature et sciences humaines e</w:t>
                                </w:r>
                                <w:r w:rsidRPr="00504262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 sociales</w:t>
                                </w:r>
                              </w:p>
                              <w:p w:rsidR="00195BA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4262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ducation, art, tourisme, journalisme, sport et animation</w:t>
                                </w:r>
                              </w:p>
                              <w:p w:rsidR="00195BA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4262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roit et sciences juridiques</w:t>
                                </w:r>
                              </w:p>
                              <w:p w:rsidR="00195BA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4262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iences économiques et sciences de gestion</w:t>
                                </w:r>
                              </w:p>
                              <w:p w:rsidR="00195BA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4262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iences fondamentales et études technologiques</w:t>
                                </w:r>
                              </w:p>
                              <w:p w:rsidR="00195BA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4262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ycles préparatoires aux études d'ingénieur et architecture</w:t>
                                </w:r>
                              </w:p>
                              <w:p w:rsidR="00195BA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4262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tudes médicales et paramédicales</w:t>
                                </w:r>
                              </w:p>
                              <w:p w:rsidR="00195BA4" w:rsidRPr="004836E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4262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iences agronomiques, biotechnologie et environnement</w:t>
                                </w:r>
                              </w:p>
                            </w:tc>
                          </w:tr>
                        </w:tbl>
                        <w:p w:rsidR="00195BA4" w:rsidRDefault="00195BA4" w:rsidP="00195BA4"/>
                      </w:txbxContent>
                    </v:textbox>
                  </v:shape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Rectangle 4" o:spid="_x0000_s1031" type="#_x0000_t61" style="position:absolute;left:18764;width:8953;height:4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sGsIA&#10;AADaAAAADwAAAGRycy9kb3ducmV2LnhtbESPQYvCMBSE78L+h/AEb5pWFpFqFIkrrLCXVQ8en82z&#10;LTYvpYm1/nuzsOBxmJlvmOW6t7XoqPWVYwXpJAFBnDtTcaHgdNyN5yB8QDZYOyYFT/KwXn0MlpgZ&#10;9+Bf6g6hEBHCPkMFZQhNJqXPS7LoJ64hjt7VtRZDlG0hTYuPCLe1nCbJTFqsOC6U2JAuKb8d7laB&#10;u3Z7rdPkTJdN+jPd6qP+mm2VGg37zQJEoD68w//tb6PgE/6uxBs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2wawgAAANoAAAAPAAAAAAAAAAAAAAAAAJgCAABkcnMvZG93&#10;bnJldi54bWxQSwUGAAAAAAQABAD1AAAAhwMAAAAA&#10;" adj="6760,193145" fillcolor="#00b0f0" strokecolor="#00b0f0" strokeweight="1pt">
                    <v:textbox>
                      <w:txbxContent>
                        <w:p w:rsidR="00C721A5" w:rsidRDefault="00C721A5" w:rsidP="00C721A5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5BA4" w:rsidRDefault="00195BA4" w:rsidP="00EF2BC9">
            <w:pPr>
              <w:tabs>
                <w:tab w:val="left" w:pos="27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ix 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BA4" w:rsidRPr="00997B6A" w:rsidTr="00195BA4">
        <w:trPr>
          <w:gridAfter w:val="1"/>
          <w:wAfter w:w="1103" w:type="dxa"/>
          <w:trHeight w:val="211"/>
        </w:trPr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BA4" w:rsidRPr="00504262" w:rsidRDefault="00195BA4" w:rsidP="00EF2BC9">
            <w:pPr>
              <w:tabs>
                <w:tab w:val="left" w:pos="27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ix 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BA4" w:rsidRPr="0006159D" w:rsidTr="00EF2BC9">
        <w:trPr>
          <w:gridAfter w:val="1"/>
          <w:wAfter w:w="1103" w:type="dxa"/>
          <w:trHeight w:val="60"/>
        </w:trPr>
        <w:tc>
          <w:tcPr>
            <w:tcW w:w="112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95BA4" w:rsidRPr="0006159D" w:rsidRDefault="00195BA4" w:rsidP="00EF2BC9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5BA4" w:rsidRPr="0006159D" w:rsidRDefault="00195BA4" w:rsidP="00EF2BC9">
            <w:pPr>
              <w:tabs>
                <w:tab w:val="left" w:pos="2700"/>
              </w:tabs>
              <w:rPr>
                <w:sz w:val="20"/>
                <w:szCs w:val="20"/>
              </w:rPr>
            </w:pPr>
            <w:r w:rsidRPr="0006159D">
              <w:rPr>
                <w:sz w:val="20"/>
                <w:szCs w:val="20"/>
              </w:rPr>
              <w:tab/>
            </w:r>
          </w:p>
        </w:tc>
      </w:tr>
      <w:tr w:rsidR="00195BA4" w:rsidRPr="0006159D" w:rsidTr="00195BA4">
        <w:trPr>
          <w:gridAfter w:val="1"/>
          <w:wAfter w:w="1103" w:type="dxa"/>
        </w:trPr>
        <w:tc>
          <w:tcPr>
            <w:tcW w:w="6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BA4" w:rsidRPr="0006159D" w:rsidRDefault="00195BA4" w:rsidP="00EF2BC9">
            <w:pPr>
              <w:pStyle w:val="Sansinterligne"/>
              <w:tabs>
                <w:tab w:val="left" w:pos="450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5BA4" w:rsidRPr="0006159D" w:rsidRDefault="00195BA4" w:rsidP="000659B4">
            <w:pPr>
              <w:pStyle w:val="Sansinterligne"/>
              <w:tabs>
                <w:tab w:val="right" w:pos="2041"/>
              </w:tabs>
              <w:ind w:right="3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</w:t>
            </w:r>
            <w:r w:rsidRPr="00925CD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BA4" w:rsidRPr="0006159D" w:rsidRDefault="00195BA4" w:rsidP="00EF2BC9">
            <w:pPr>
              <w:pStyle w:val="Sansinterligne"/>
              <w:tabs>
                <w:tab w:val="right" w:pos="2041"/>
              </w:tabs>
              <w:ind w:right="3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95BA4" w:rsidRPr="00A71446" w:rsidRDefault="00195BA4" w:rsidP="00EF2BC9">
            <w:pPr>
              <w:pStyle w:val="Sansinterligne"/>
              <w:tabs>
                <w:tab w:val="right" w:pos="2041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5BA4" w:rsidRPr="00A71446" w:rsidRDefault="00195BA4" w:rsidP="00EF2BC9">
            <w:pPr>
              <w:pStyle w:val="Sansinterligne"/>
              <w:tabs>
                <w:tab w:val="right" w:pos="2041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5BA4" w:rsidRPr="00A71446" w:rsidRDefault="00195BA4" w:rsidP="00EF2BC9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95BA4" w:rsidRPr="00A71446" w:rsidRDefault="00195BA4" w:rsidP="00EF2BC9">
            <w:pPr>
              <w:pStyle w:val="Sansinterligne"/>
              <w:tabs>
                <w:tab w:val="right" w:pos="2041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95BA4" w:rsidRPr="00A71446" w:rsidRDefault="00195BA4" w:rsidP="00EF2BC9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5BA4" w:rsidRPr="00A71446" w:rsidRDefault="00195BA4" w:rsidP="00EF2BC9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5BA4" w:rsidRPr="00A71446" w:rsidRDefault="00195BA4" w:rsidP="00EF2BC9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5BA4" w:rsidRPr="00A71446" w:rsidRDefault="00195BA4" w:rsidP="00EF2BC9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5BA4" w:rsidRPr="00A71446" w:rsidRDefault="00195BA4" w:rsidP="00EF2BC9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5BA4" w:rsidRPr="00A71446" w:rsidRDefault="00195BA4" w:rsidP="00EF2BC9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BA4" w:rsidRPr="0006159D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BA4" w:rsidRPr="0006159D" w:rsidRDefault="00195BA4" w:rsidP="00EF2BC9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95BA4" w:rsidRPr="0006159D" w:rsidRDefault="00195BA4" w:rsidP="00EF2BC9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195BA4" w:rsidRPr="0006159D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BA4" w:rsidRPr="0006159D" w:rsidRDefault="00195BA4" w:rsidP="00EF2BC9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95BA4" w:rsidRDefault="00195BA4" w:rsidP="00EF2BC9">
            <w:pPr>
              <w:pStyle w:val="Sansinterligne"/>
              <w:tabs>
                <w:tab w:val="left" w:pos="1410"/>
                <w:tab w:val="left" w:pos="1530"/>
                <w:tab w:val="center" w:pos="2199"/>
              </w:tabs>
              <w:ind w:right="3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195BA4" w:rsidRPr="00A5484D" w:rsidRDefault="00195BA4" w:rsidP="00EF2BC9">
            <w:pPr>
              <w:pStyle w:val="Sansinterligne"/>
              <w:tabs>
                <w:tab w:val="left" w:pos="1410"/>
                <w:tab w:val="left" w:pos="1530"/>
                <w:tab w:val="center" w:pos="2199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84D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195BA4" w:rsidRPr="0006159D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BA4" w:rsidRPr="0006159D" w:rsidRDefault="00195BA4" w:rsidP="00EF2BC9">
            <w:pPr>
              <w:pStyle w:val="Sansinterligne"/>
              <w:tabs>
                <w:tab w:val="left" w:pos="525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6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95BA4" w:rsidRPr="0006159D" w:rsidRDefault="00195BA4" w:rsidP="00EF2BC9">
            <w:pPr>
              <w:pStyle w:val="Sansinterligne"/>
              <w:tabs>
                <w:tab w:val="left" w:pos="330"/>
                <w:tab w:val="left" w:pos="1530"/>
              </w:tabs>
              <w:ind w:right="3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  <w:tr w:rsidR="00195BA4" w:rsidRPr="0006159D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BA4" w:rsidRPr="0006159D" w:rsidRDefault="00195BA4" w:rsidP="00EF2BC9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95BA4" w:rsidRDefault="00195BA4" w:rsidP="00EF2BC9">
            <w:pPr>
              <w:pStyle w:val="Sansinterligne"/>
              <w:tabs>
                <w:tab w:val="left" w:pos="440"/>
                <w:tab w:val="left" w:pos="1530"/>
                <w:tab w:val="center" w:pos="2298"/>
                <w:tab w:val="left" w:pos="3729"/>
                <w:tab w:val="left" w:pos="4079"/>
              </w:tabs>
              <w:ind w:right="6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95BA4" w:rsidRPr="0006159D" w:rsidRDefault="00195BA4" w:rsidP="00EF2BC9">
            <w:pPr>
              <w:pStyle w:val="Sansinterligne"/>
              <w:tabs>
                <w:tab w:val="left" w:pos="440"/>
                <w:tab w:val="left" w:pos="1530"/>
                <w:tab w:val="center" w:pos="2298"/>
                <w:tab w:val="left" w:pos="3729"/>
                <w:tab w:val="left" w:pos="4079"/>
              </w:tabs>
              <w:ind w:right="6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59D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</w:t>
            </w:r>
          </w:p>
        </w:tc>
      </w:tr>
    </w:tbl>
    <w:p w:rsidR="00A76FBE" w:rsidRPr="00A76FBE" w:rsidRDefault="00CD3297" w:rsidP="009F3DA0">
      <w:pPr>
        <w:tabs>
          <w:tab w:val="left" w:pos="7890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</w:p>
    <w:sectPr w:rsidR="00A76FBE" w:rsidRPr="00A76FBE" w:rsidSect="002C5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152" w:left="115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67A" w:rsidRDefault="00E6567A" w:rsidP="002B23A2">
      <w:r>
        <w:separator/>
      </w:r>
    </w:p>
  </w:endnote>
  <w:endnote w:type="continuationSeparator" w:id="1">
    <w:p w:rsidR="00E6567A" w:rsidRDefault="00E6567A" w:rsidP="002B2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A4" w:rsidRDefault="00195BA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16" w:rsidRPr="001805A0" w:rsidRDefault="005D1016" w:rsidP="005D1016">
    <w:pPr>
      <w:pStyle w:val="Default"/>
      <w:jc w:val="center"/>
      <w:rPr>
        <w:rFonts w:asciiTheme="minorBidi" w:hAnsiTheme="minorBidi" w:cstheme="minorBidi"/>
        <w:b/>
        <w:bCs/>
        <w:sz w:val="16"/>
        <w:szCs w:val="16"/>
        <w:lang w:val="fr-FR"/>
      </w:rPr>
    </w:pPr>
    <w:r w:rsidRPr="001805A0">
      <w:rPr>
        <w:rFonts w:asciiTheme="minorBidi" w:hAnsiTheme="minorBidi" w:cstheme="minorBidi"/>
        <w:b/>
        <w:bCs/>
        <w:sz w:val="16"/>
        <w:szCs w:val="16"/>
        <w:lang w:val="fr-FR"/>
      </w:rPr>
      <w:t xml:space="preserve">Direction Générale de la Coopération Internationale- Ministère de l'Enseignement Supérieur </w:t>
    </w:r>
    <w:r w:rsidR="00BD7729">
      <w:rPr>
        <w:rFonts w:asciiTheme="minorBidi" w:hAnsiTheme="minorBidi" w:cstheme="minorBidi"/>
        <w:b/>
        <w:bCs/>
        <w:sz w:val="16"/>
        <w:szCs w:val="16"/>
        <w:lang w:val="fr-FR"/>
      </w:rPr>
      <w:t>et de la Recherche Scientifique</w:t>
    </w:r>
  </w:p>
  <w:p w:rsidR="005D1016" w:rsidRPr="001805A0" w:rsidRDefault="005D1016" w:rsidP="005D1016">
    <w:pPr>
      <w:pStyle w:val="Default"/>
      <w:jc w:val="center"/>
      <w:rPr>
        <w:rFonts w:asciiTheme="minorBidi" w:hAnsiTheme="minorBidi" w:cstheme="minorBidi"/>
        <w:b/>
        <w:bCs/>
        <w:sz w:val="16"/>
        <w:szCs w:val="16"/>
        <w:lang w:val="fr-FR"/>
      </w:rPr>
    </w:pPr>
    <w:r w:rsidRPr="001805A0">
      <w:rPr>
        <w:rFonts w:asciiTheme="minorBidi" w:hAnsiTheme="minorBidi" w:cstheme="minorBidi"/>
        <w:b/>
        <w:bCs/>
        <w:sz w:val="16"/>
        <w:szCs w:val="16"/>
        <w:lang w:val="fr-FR"/>
      </w:rPr>
      <w:t>Avenue Ouled Haffouz-1030 Tunis</w:t>
    </w:r>
  </w:p>
  <w:p w:rsidR="005D1016" w:rsidRPr="001805A0" w:rsidRDefault="005D1016" w:rsidP="005D1016">
    <w:pPr>
      <w:pStyle w:val="Default"/>
      <w:jc w:val="center"/>
      <w:rPr>
        <w:rFonts w:asciiTheme="minorBidi" w:hAnsiTheme="minorBidi" w:cstheme="minorBidi"/>
        <w:b/>
        <w:bCs/>
        <w:sz w:val="16"/>
        <w:szCs w:val="16"/>
        <w:lang w:val="fr-FR"/>
      </w:rPr>
    </w:pPr>
    <w:r w:rsidRPr="001805A0">
      <w:rPr>
        <w:rFonts w:asciiTheme="minorBidi" w:hAnsiTheme="minorBidi" w:cstheme="minorBidi"/>
        <w:b/>
        <w:bCs/>
        <w:sz w:val="16"/>
        <w:szCs w:val="16"/>
        <w:lang w:val="fr-FR"/>
      </w:rPr>
      <w:t>Tél: +216 71 847 772 Fax : +216 71 791 424</w:t>
    </w:r>
  </w:p>
  <w:p w:rsidR="007E0A3B" w:rsidRPr="005D1016" w:rsidRDefault="005D1016" w:rsidP="005D1016">
    <w:pPr>
      <w:pStyle w:val="Pieddepage"/>
      <w:jc w:val="center"/>
      <w:rPr>
        <w:rFonts w:asciiTheme="minorBidi" w:hAnsiTheme="minorBidi" w:cstheme="minorBidi"/>
        <w:b/>
        <w:bCs/>
        <w:sz w:val="16"/>
        <w:szCs w:val="16"/>
      </w:rPr>
    </w:pPr>
    <w:r w:rsidRPr="001805A0">
      <w:rPr>
        <w:rFonts w:asciiTheme="minorBidi" w:hAnsiTheme="minorBidi" w:cstheme="minorBidi"/>
        <w:b/>
        <w:bCs/>
        <w:sz w:val="16"/>
        <w:szCs w:val="16"/>
      </w:rPr>
      <w:t>Email : coopint@mes.rnu.tn   Site web du Ministère: www.mes.t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A4" w:rsidRDefault="00195B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67A" w:rsidRDefault="00E6567A" w:rsidP="002B23A2">
      <w:r>
        <w:separator/>
      </w:r>
    </w:p>
  </w:footnote>
  <w:footnote w:type="continuationSeparator" w:id="1">
    <w:p w:rsidR="00E6567A" w:rsidRDefault="00E6567A" w:rsidP="002B2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A4" w:rsidRDefault="00195BA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95" w:type="pct"/>
      <w:jc w:val="center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9"/>
      <w:gridCol w:w="7208"/>
      <w:gridCol w:w="1710"/>
    </w:tblGrid>
    <w:tr w:rsidR="004264CB" w:rsidRPr="004E4916" w:rsidTr="00A76FBE">
      <w:trPr>
        <w:cantSplit/>
        <w:trHeight w:val="1428"/>
        <w:jc w:val="center"/>
      </w:trPr>
      <w:tc>
        <w:tcPr>
          <w:tcW w:w="1115" w:type="pct"/>
          <w:vAlign w:val="center"/>
        </w:tcPr>
        <w:p w:rsidR="004264CB" w:rsidRPr="004E4916" w:rsidRDefault="004264CB" w:rsidP="004264CB">
          <w:pPr>
            <w:spacing w:after="60"/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511300" cy="699770"/>
                <wp:effectExtent l="0" t="0" r="0" b="508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istère drapeau Françai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300" cy="699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0" w:type="pct"/>
          <w:shd w:val="clear" w:color="auto" w:fill="EDEDED" w:themeFill="accent3" w:themeFillTint="33"/>
          <w:vAlign w:val="center"/>
        </w:tcPr>
        <w:p w:rsidR="004264CB" w:rsidRPr="00F77299" w:rsidRDefault="007E0A3B" w:rsidP="00195BA4">
          <w:pPr>
            <w:pStyle w:val="Sansinterligne"/>
            <w:spacing w:before="120"/>
            <w:jc w:val="center"/>
            <w:rPr>
              <w:rFonts w:ascii="Arial" w:hAnsi="Arial" w:cs="Arial"/>
              <w:b/>
              <w:color w:val="00B0F0"/>
              <w:sz w:val="28"/>
              <w:szCs w:val="28"/>
            </w:rPr>
          </w:pPr>
          <w:r w:rsidRPr="00F77299">
            <w:rPr>
              <w:rFonts w:ascii="Arial" w:hAnsi="Arial" w:cs="Arial"/>
              <w:b/>
              <w:color w:val="00B0F0"/>
              <w:sz w:val="28"/>
              <w:szCs w:val="28"/>
            </w:rPr>
            <w:t>DEMANDE D</w:t>
          </w:r>
          <w:r w:rsidR="00195BA4">
            <w:rPr>
              <w:rFonts w:ascii="Arial" w:hAnsi="Arial" w:cs="Arial"/>
              <w:b/>
              <w:color w:val="00B0F0"/>
              <w:sz w:val="28"/>
              <w:szCs w:val="28"/>
            </w:rPr>
            <w:t>’</w:t>
          </w:r>
          <w:r w:rsidR="004264CB" w:rsidRPr="00F77299">
            <w:rPr>
              <w:rFonts w:ascii="Arial" w:hAnsi="Arial" w:cs="Arial"/>
              <w:b/>
              <w:color w:val="00B0F0"/>
              <w:sz w:val="28"/>
              <w:szCs w:val="28"/>
            </w:rPr>
            <w:t xml:space="preserve">INSCRIPTION </w:t>
          </w:r>
          <w:r w:rsidR="00A876C3" w:rsidRPr="00F77299">
            <w:rPr>
              <w:rFonts w:ascii="Arial" w:hAnsi="Arial" w:cs="Arial"/>
              <w:b/>
              <w:color w:val="00B0F0"/>
              <w:sz w:val="28"/>
              <w:szCs w:val="28"/>
            </w:rPr>
            <w:t>EN DOCTORAT</w:t>
          </w:r>
        </w:p>
        <w:p w:rsidR="004264CB" w:rsidRPr="00234758" w:rsidRDefault="007E0A3B" w:rsidP="007E0A3B">
          <w:pPr>
            <w:pStyle w:val="Sansinterligne"/>
            <w:spacing w:before="12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F77299">
            <w:rPr>
              <w:rFonts w:ascii="Arial" w:hAnsi="Arial" w:cs="Arial"/>
              <w:b/>
              <w:color w:val="00B0F0"/>
              <w:sz w:val="28"/>
              <w:szCs w:val="28"/>
            </w:rPr>
            <w:t xml:space="preserve">ANNEE ACADEMIQUE </w:t>
          </w:r>
          <w:r w:rsidR="004264CB" w:rsidRPr="00F77299">
            <w:rPr>
              <w:rFonts w:ascii="Arial" w:hAnsi="Arial" w:cs="Arial"/>
              <w:b/>
              <w:color w:val="00B0F0"/>
              <w:sz w:val="28"/>
              <w:szCs w:val="28"/>
            </w:rPr>
            <w:t>2018-2019</w:t>
          </w:r>
          <w:r w:rsidR="008607FF" w:rsidRPr="00234758">
            <w:rPr>
              <w:rFonts w:ascii="Arial" w:hAnsi="Arial" w:cs="Arial"/>
              <w:b/>
              <w:sz w:val="32"/>
              <w:szCs w:val="32"/>
            </w:rPr>
            <w:fldChar w:fldCharType="begin"/>
          </w:r>
          <w:r w:rsidR="004264CB" w:rsidRPr="00234758">
            <w:rPr>
              <w:rFonts w:ascii="Arial" w:hAnsi="Arial" w:cs="Arial"/>
              <w:b/>
              <w:sz w:val="32"/>
              <w:szCs w:val="32"/>
            </w:rPr>
            <w:instrText xml:space="preserve"> SUBJECT   \* MERGEFORMAT </w:instrText>
          </w:r>
          <w:r w:rsidR="008607FF" w:rsidRPr="00234758">
            <w:rPr>
              <w:rFonts w:ascii="Arial" w:hAnsi="Arial" w:cs="Arial"/>
              <w:b/>
              <w:sz w:val="32"/>
              <w:szCs w:val="32"/>
            </w:rPr>
            <w:fldChar w:fldCharType="end"/>
          </w:r>
        </w:p>
      </w:tc>
      <w:tc>
        <w:tcPr>
          <w:tcW w:w="745" w:type="pct"/>
          <w:vAlign w:val="center"/>
        </w:tcPr>
        <w:p w:rsidR="004264CB" w:rsidRPr="007716AE" w:rsidRDefault="004264CB" w:rsidP="007E0A3B">
          <w:pPr>
            <w:spacing w:after="60"/>
            <w:jc w:val="right"/>
            <w:rPr>
              <w:rFonts w:ascii="Arial" w:hAnsi="Arial" w:cs="Arial"/>
            </w:rPr>
          </w:pPr>
        </w:p>
      </w:tc>
    </w:tr>
  </w:tbl>
  <w:p w:rsidR="00195BA4" w:rsidRPr="00195BA4" w:rsidRDefault="00195BA4" w:rsidP="00195BA4">
    <w:pPr>
      <w:pStyle w:val="En-tte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A4" w:rsidRDefault="00195BA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C1C61"/>
    <w:multiLevelType w:val="hybridMultilevel"/>
    <w:tmpl w:val="C6B80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8495E"/>
    <w:multiLevelType w:val="multilevel"/>
    <w:tmpl w:val="B988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4D0A71"/>
    <w:multiLevelType w:val="multilevel"/>
    <w:tmpl w:val="872E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23A2"/>
    <w:rsid w:val="0006159D"/>
    <w:rsid w:val="000659B4"/>
    <w:rsid w:val="000E54C0"/>
    <w:rsid w:val="00130177"/>
    <w:rsid w:val="0013745D"/>
    <w:rsid w:val="001564D5"/>
    <w:rsid w:val="00195BA4"/>
    <w:rsid w:val="00213E9A"/>
    <w:rsid w:val="00267651"/>
    <w:rsid w:val="002B23A2"/>
    <w:rsid w:val="002C577E"/>
    <w:rsid w:val="00304457"/>
    <w:rsid w:val="003501B7"/>
    <w:rsid w:val="003C2765"/>
    <w:rsid w:val="003F4EB9"/>
    <w:rsid w:val="00423BB7"/>
    <w:rsid w:val="004264CB"/>
    <w:rsid w:val="004C3EB0"/>
    <w:rsid w:val="00501539"/>
    <w:rsid w:val="005D1016"/>
    <w:rsid w:val="005D179D"/>
    <w:rsid w:val="005F25D2"/>
    <w:rsid w:val="006100B8"/>
    <w:rsid w:val="00624F52"/>
    <w:rsid w:val="007E0A3B"/>
    <w:rsid w:val="00833184"/>
    <w:rsid w:val="008607FF"/>
    <w:rsid w:val="0087207D"/>
    <w:rsid w:val="00886B86"/>
    <w:rsid w:val="00906BC1"/>
    <w:rsid w:val="00975692"/>
    <w:rsid w:val="00997B6A"/>
    <w:rsid w:val="009F3DA0"/>
    <w:rsid w:val="00A76FBE"/>
    <w:rsid w:val="00A876C3"/>
    <w:rsid w:val="00AA63BF"/>
    <w:rsid w:val="00AC19ED"/>
    <w:rsid w:val="00AE4B62"/>
    <w:rsid w:val="00B75BE2"/>
    <w:rsid w:val="00BD7729"/>
    <w:rsid w:val="00C1119F"/>
    <w:rsid w:val="00C516C5"/>
    <w:rsid w:val="00C721A5"/>
    <w:rsid w:val="00C772AD"/>
    <w:rsid w:val="00C908E7"/>
    <w:rsid w:val="00CA15B1"/>
    <w:rsid w:val="00CB6BDB"/>
    <w:rsid w:val="00CD3297"/>
    <w:rsid w:val="00D72472"/>
    <w:rsid w:val="00E1778E"/>
    <w:rsid w:val="00E3601B"/>
    <w:rsid w:val="00E4656F"/>
    <w:rsid w:val="00E6567A"/>
    <w:rsid w:val="00EA0D76"/>
    <w:rsid w:val="00EA47A7"/>
    <w:rsid w:val="00F7601B"/>
    <w:rsid w:val="00F77299"/>
    <w:rsid w:val="00FB7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Rectangl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3A2"/>
    <w:pPr>
      <w:widowControl w:val="0"/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B23A2"/>
    <w:pPr>
      <w:widowControl w:val="0"/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2B2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23B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23BB7"/>
    <w:rPr>
      <w:rFonts w:ascii="Times" w:eastAsia="Times New Roman" w:hAnsi="Times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23B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3BB7"/>
    <w:rPr>
      <w:rFonts w:ascii="Times" w:eastAsia="Times New Roman" w:hAnsi="Times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676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76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7651"/>
    <w:rPr>
      <w:rFonts w:ascii="Times" w:eastAsia="Times New Roman" w:hAnsi="Times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76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7651"/>
    <w:rPr>
      <w:rFonts w:ascii="Times" w:eastAsia="Times New Roman" w:hAnsi="Times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6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651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E0A3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D179D"/>
    <w:pPr>
      <w:ind w:left="720"/>
      <w:contextualSpacing/>
    </w:pPr>
  </w:style>
  <w:style w:type="paragraph" w:customStyle="1" w:styleId="Default">
    <w:name w:val="Default"/>
    <w:rsid w:val="005D1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3A2"/>
    <w:pPr>
      <w:widowControl w:val="0"/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B23A2"/>
    <w:pPr>
      <w:widowControl w:val="0"/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2B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23B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23BB7"/>
    <w:rPr>
      <w:rFonts w:ascii="Times" w:eastAsia="Times New Roman" w:hAnsi="Times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23B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3BB7"/>
    <w:rPr>
      <w:rFonts w:ascii="Times" w:eastAsia="Times New Roman" w:hAnsi="Times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676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76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7651"/>
    <w:rPr>
      <w:rFonts w:ascii="Times" w:eastAsia="Times New Roman" w:hAnsi="Times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76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7651"/>
    <w:rPr>
      <w:rFonts w:ascii="Times" w:eastAsia="Times New Roman" w:hAnsi="Times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6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651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E0A3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D179D"/>
    <w:pPr>
      <w:ind w:left="720"/>
      <w:contextualSpacing/>
    </w:pPr>
  </w:style>
  <w:style w:type="paragraph" w:customStyle="1" w:styleId="Default">
    <w:name w:val="Default"/>
    <w:rsid w:val="005D1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8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8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FA52-A7B3-460E-B13D-40CCA200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RS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m</dc:creator>
  <cp:lastModifiedBy>sdaoud</cp:lastModifiedBy>
  <cp:revision>2</cp:revision>
  <cp:lastPrinted>2018-09-05T11:14:00Z</cp:lastPrinted>
  <dcterms:created xsi:type="dcterms:W3CDTF">2018-09-05T15:08:00Z</dcterms:created>
  <dcterms:modified xsi:type="dcterms:W3CDTF">2018-09-05T15:08:00Z</dcterms:modified>
</cp:coreProperties>
</file>